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247F" w14:textId="62E73022" w:rsidR="007223BB" w:rsidRPr="007223BB" w:rsidRDefault="005C5242" w:rsidP="0072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самообследования </w:t>
      </w:r>
      <w:r w:rsidR="009260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ого филиала МБОУ «Куракинская средня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21B3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ая школа</w:t>
      </w:r>
      <w:r w:rsidR="009260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gramStart"/>
      <w:r w:rsidR="00D63DA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768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End"/>
    </w:p>
    <w:p w14:paraId="50DC0423" w14:textId="77777777" w:rsidR="007223BB" w:rsidRPr="007223BB" w:rsidRDefault="007223BB" w:rsidP="007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8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0267"/>
        <w:gridCol w:w="2139"/>
        <w:gridCol w:w="1683"/>
        <w:gridCol w:w="1683"/>
      </w:tblGrid>
      <w:tr w:rsidR="005C5242" w:rsidRPr="007223BB" w14:paraId="34DEB68A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7910D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46D80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98FCF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C5242" w:rsidRPr="007223BB" w14:paraId="266B0E71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DAAC4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5D0ADB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762B61" w14:textId="4331642D" w:rsidR="007223BB" w:rsidRPr="007223BB" w:rsidRDefault="00D63DA6" w:rsidP="0072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30AA" w:rsidRPr="007223BB" w14:paraId="0801850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5D59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B0328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68F9798" w14:textId="2E523FA1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B79CA6" w14:textId="765CD1D0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B30AA" w:rsidRPr="007223BB" w14:paraId="2B05361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8B5E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475BC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F979FC1" w14:textId="6CB3A9B9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88222" w14:textId="1721601B" w:rsidR="006B30AA" w:rsidRPr="007223BB" w:rsidRDefault="008268BE" w:rsidP="00826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B30AA" w:rsidRPr="007223BB" w14:paraId="5014D250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8946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205E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389BB54" w14:textId="1E8243F9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43D69" w14:textId="080F3788" w:rsidR="006B30AA" w:rsidRPr="007223BB" w:rsidRDefault="00B6779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30AA" w:rsidRPr="007223BB" w14:paraId="05CA198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39E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1C246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6AD14BB" w14:textId="42331CAD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0FBD7" w14:textId="2CA418C3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15AA5442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2599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74A264" w14:textId="5C81CB2B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61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1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)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E86C5AD" w14:textId="2E2DB11C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5A2E2D" w14:textId="560F199B" w:rsidR="006B30AA" w:rsidRPr="007223BB" w:rsidRDefault="0001543B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0AA" w:rsidRPr="007223BB" w14:paraId="3A6CC2D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F2EA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5CE1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C4BA2F7" w14:textId="24E899C9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B798C6" w14:textId="15082F72" w:rsidR="006B30AA" w:rsidRPr="007223BB" w:rsidRDefault="0001543B" w:rsidP="00826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0AA" w:rsidRPr="007223BB" w14:paraId="79BA7FE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C777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F1E1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433264F" w14:textId="60495912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51947D" w14:textId="10372B4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4A1589AF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9FB3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B64FD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222623A" w14:textId="077B36C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EF121" w14:textId="2F82F62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2BC78E8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FD15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1FF85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186D861" w14:textId="516FC952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27D29C" w14:textId="61DA28BF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2A93B31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4960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EB9BF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4CA8F39" w14:textId="0DF93E56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53E4C" w14:textId="0F2C6E1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1E0BCAC2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B40A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BBD0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88E98B8" w14:textId="63281894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859E04" w14:textId="278315F4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40627F97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E3D0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748F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B274ABA" w14:textId="75087386" w:rsidR="006B30AA" w:rsidRPr="007223BB" w:rsidRDefault="008268BE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1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6AAC58" w14:textId="113F4CFD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</w:t>
            </w:r>
            <w:r w:rsidR="0001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12FAFCA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5929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961A7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A65A270" w14:textId="3F789F71" w:rsidR="006B30AA" w:rsidRDefault="00C7680F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2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C828FCF" w14:textId="505F02B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40211" w14:textId="187148F8" w:rsidR="006B30AA" w:rsidRDefault="00D00BB6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01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14:paraId="5B60286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5D6179EF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F7C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C0126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F8E474B" w14:textId="6F529180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51CE3C" w14:textId="1ECAD236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30AA" w:rsidRPr="007223BB" w14:paraId="37F9A44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B11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8ADEA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88DB31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D740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55E9C57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59A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1BA93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B388013" w14:textId="0C201370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6167E" w14:textId="18F4A137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3FE5226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8B94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F88CD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E4103B3" w14:textId="6D4CACFD" w:rsidR="00426FF3" w:rsidRPr="007223BB" w:rsidRDefault="00426FF3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7EF54" w14:textId="79A5EB9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5529256A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04A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6F9E6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F1DCB29" w14:textId="5C8071E8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, 14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7BEA2" w14:textId="0A31B87A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5B625175" w14:textId="77777777" w:rsidTr="006B30AA">
        <w:trPr>
          <w:gridAfter w:val="1"/>
          <w:wAfter w:w="1638" w:type="dxa"/>
          <w:trHeight w:val="325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D482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1692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E06F19D" w14:textId="4EF512FE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4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6FCEEF" w14:textId="392FCC97" w:rsidR="006B30AA" w:rsidRPr="007223BB" w:rsidRDefault="000D037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="00D0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3FED436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DCE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67D3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9EF2F2D" w14:textId="749FFEA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F1BD0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1324A79A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B76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6C0DB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355EAE8" w14:textId="75E11F09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21BB8B" w14:textId="58709773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01255AD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E8C3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953E6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A886A0F" w14:textId="262F4D1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59ABE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4169E2E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EF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6AA10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2B1AB89" w14:textId="4604FE90" w:rsidR="006B30AA" w:rsidRPr="007223BB" w:rsidRDefault="00A472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E51ED" w14:textId="08B76867" w:rsidR="006B30AA" w:rsidRPr="007223BB" w:rsidRDefault="00D00BB6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6F2AFD8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3187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3EE89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56EEF9C" w14:textId="726F084A" w:rsidR="006B30AA" w:rsidRPr="007223BB" w:rsidRDefault="00A4724D" w:rsidP="00A472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5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EAF0F7" w14:textId="3645CEA7" w:rsidR="006B30AA" w:rsidRPr="007223BB" w:rsidRDefault="001D597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2BEECF31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D476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B879E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A29840F" w14:textId="7F8EC00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C17E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7AF10A67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F5A7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8DCAD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3AB6483" w14:textId="4F94D0E7" w:rsidR="006B30AA" w:rsidRPr="007223BB" w:rsidRDefault="003F7E4D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BB73A" w14:textId="04FBCB6E" w:rsidR="006B30AA" w:rsidRPr="007223BB" w:rsidRDefault="001D5971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6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2655A402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058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C7076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A73ED10" w14:textId="13594E0B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A2ED7" w14:textId="4213D0E0" w:rsidR="00BA7ED4" w:rsidRPr="00E10D7C" w:rsidRDefault="00943D81" w:rsidP="00BA7E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5AC3D88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150A110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19DB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8C702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FB6D5D1" w14:textId="650E264C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58A5F" w14:textId="14EF7979" w:rsidR="006B30AA" w:rsidRPr="00E10D7C" w:rsidRDefault="00943D8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06A9027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B8A4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3414F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2142AE8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ED973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1F1524E6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F980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07D20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E114B0F" w14:textId="6D8CFE1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9433C" w14:textId="611DC738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1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6B30AA" w:rsidRPr="007223BB" w14:paraId="0413DC1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545B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BFBC1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59EC26C" w14:textId="7E759F2D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9598CE" w14:textId="1E3992D6" w:rsidR="006B30AA" w:rsidRPr="007223BB" w:rsidRDefault="003F7E4D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6B30AA" w:rsidRPr="007223BB" w14:paraId="054CF1E6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E721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9B7DC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E34EF37" w14:textId="722B704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A0C7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4F024741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8AEB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846C9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347A8DD" w14:textId="077F50DA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25FA5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620AFF3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46C6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701C9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E068169" w14:textId="3A4D74D1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9F72F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0FC0E2B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DE0B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D35A8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144926F" w14:textId="4887438D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B2786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7D2C25EC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6C9F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F051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AB3F118" w14:textId="083758F5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4EB1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1CCE431F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7DB0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596A0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245CFB5" w14:textId="20FFF91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3E36E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2C4F92A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BD1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EF604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54EB1CE" w14:textId="1704C17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81663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2580A974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AF85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D55D3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2652739" w14:textId="4B018418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E8A4C" w14:textId="6BFC0B29" w:rsidR="006B30AA" w:rsidRPr="007223BB" w:rsidRDefault="00C7680F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762C889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78989682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17B3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10D00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A09C80F" w14:textId="559869CC" w:rsidR="006B30AA" w:rsidRPr="007223BB" w:rsidRDefault="003F7E4D" w:rsidP="003F7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End"/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4C9262" w14:textId="5A9961EA" w:rsidR="006B30AA" w:rsidRPr="007223BB" w:rsidRDefault="001D5971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</w:tr>
    </w:tbl>
    <w:p w14:paraId="3D173078" w14:textId="29709E5D" w:rsidR="005127DE" w:rsidRDefault="005127DE" w:rsidP="00A2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811BA" w14:textId="77777777" w:rsidR="00B17008" w:rsidRDefault="00B17008" w:rsidP="00A2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EB539" w14:textId="2FC6105E" w:rsidR="009F7A7D" w:rsidRPr="007223BB" w:rsidRDefault="009F7A7D" w:rsidP="00A2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и самообследования дошкольной группы Борисоглебского филиала МБОУ «Куракинская средняя» общеобразовательная школа»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62A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proofErr w:type="gramEnd"/>
    </w:p>
    <w:tbl>
      <w:tblPr>
        <w:tblW w:w="168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0183"/>
        <w:gridCol w:w="2130"/>
        <w:gridCol w:w="1802"/>
        <w:gridCol w:w="1663"/>
      </w:tblGrid>
      <w:tr w:rsidR="009F7A7D" w:rsidRPr="007223BB" w14:paraId="331C6ACD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2CB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0311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9194C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F7A7D" w:rsidRPr="007223BB" w14:paraId="79B14E81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0D6B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219EA2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CF81BE" w14:textId="6192CDEA" w:rsidR="009F7A7D" w:rsidRPr="007223BB" w:rsidRDefault="009F7A7D" w:rsidP="00EC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A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202</w:t>
            </w:r>
            <w:r w:rsidR="00AA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30AA" w:rsidRPr="007223BB" w14:paraId="796EC58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DAE1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B77BF" w14:textId="6E6AA3FC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81DD5B8" w14:textId="2CF2A3D6" w:rsidR="006B30AA" w:rsidRPr="007223BB" w:rsidRDefault="00B17008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CCCEE" w14:textId="27213954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30AA" w:rsidRPr="007223BB" w14:paraId="28A327E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14317" w14:textId="27C10DF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07B3A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584EA63" w14:textId="4B7FC73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0993B" w14:textId="1DE60F99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63EB92B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F917B" w14:textId="5394E79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BCE21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C3B68D9" w14:textId="4E698058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, 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321F66" w14:textId="69AA04B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, 0%</w:t>
            </w:r>
          </w:p>
        </w:tc>
      </w:tr>
      <w:tr w:rsidR="006B30AA" w:rsidRPr="007223BB" w14:paraId="67722AE1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C69A" w14:textId="2B34D87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3AD92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BA9E439" w14:textId="37EF846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44976E" w14:textId="386C85B1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5EB1092E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3E45D" w14:textId="4AB7FE8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C897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1F29795" w14:textId="48B0B4D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AE2AE9" w14:textId="016FE34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6B30AA" w:rsidRPr="007223BB" w14:paraId="1AAB6E70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A1010" w14:textId="2713224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07144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BA28353" w14:textId="21C24FC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94C73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3D3F2BEB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86FEA" w14:textId="0AB4C363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A4AC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B04C922" w14:textId="3E157E6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4E056" w14:textId="3F74BE3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0288CCAB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4A6B2" w14:textId="48611C7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FBC9B6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8763D28" w14:textId="6F9EDC83" w:rsidR="006B30AA" w:rsidRPr="007223BB" w:rsidRDefault="00BA7ED4" w:rsidP="00BA7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15130E" w14:textId="4B810836" w:rsidR="006B30AA" w:rsidRPr="007223BB" w:rsidRDefault="00BA7ED4" w:rsidP="00BA7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30AA" w:rsidRPr="007223BB" w14:paraId="31EA7B69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61A9" w14:textId="4C147C8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4F6A4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FAE4858" w14:textId="27522B2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1A242C" w14:textId="4FD883EE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06A4795A" w14:textId="77777777" w:rsidTr="009F7A7D">
        <w:trPr>
          <w:gridAfter w:val="1"/>
          <w:wAfter w:w="1638" w:type="dxa"/>
          <w:trHeight w:val="325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D334E" w14:textId="74F5EF2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F5E7B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EC82489" w14:textId="164D7B6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E84AC" w14:textId="48D8EC9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62888D6A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03461" w14:textId="5A0C7DE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76606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C5D304E" w14:textId="35835C1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2CE7D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66B243F5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0D07" w14:textId="394AB5C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4E802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A969A35" w14:textId="0B715B2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A68E69" w14:textId="2458E2B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29B75F5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60AD5" w14:textId="20B2AB4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3A7EC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A1D3868" w14:textId="7354EBC9" w:rsidR="006B30AA" w:rsidRPr="007223BB" w:rsidRDefault="006B30AA" w:rsidP="00AA3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09D184" w14:textId="6D789B7F" w:rsidR="006B30AA" w:rsidRPr="007223BB" w:rsidRDefault="006B30AA" w:rsidP="00AA3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5D49AB08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24547" w14:textId="0DA4A47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8B47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BF04D37" w14:textId="4C3720C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06ED" w14:textId="6D3087FA" w:rsidR="006B30AA" w:rsidRPr="007223BB" w:rsidRDefault="00AA3528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11EBBAE3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3256" w14:textId="4358B29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1F04A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A034F5D" w14:textId="79F23FF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, 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89FEB" w14:textId="1420E43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, 0%</w:t>
            </w:r>
          </w:p>
        </w:tc>
      </w:tr>
      <w:tr w:rsidR="006B30AA" w:rsidRPr="007223BB" w14:paraId="0036BCA0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D5901" w14:textId="73A260E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FC3A3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352AC20" w14:textId="5D8C213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A1EE1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30AA" w:rsidRPr="007223BB" w14:paraId="10C2C43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F0451" w14:textId="65CE1776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85682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2F86D8B" w14:textId="63E265C9" w:rsidR="006B30AA" w:rsidRPr="007223BB" w:rsidRDefault="006B30AA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1FC5" w14:textId="052AC06E" w:rsidR="006B30AA" w:rsidRPr="007223BB" w:rsidRDefault="006B30AA" w:rsidP="006B30AA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30AA" w:rsidRPr="007223BB" w14:paraId="085FEA11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DA721" w14:textId="5F982DB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31653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404F314" w14:textId="7F67BC1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EE2906" w14:textId="7BD671B0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27A88E18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2A2A867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33C41" w14:textId="1472C1D5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B7EA7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A469BDF" w14:textId="49A6AF2B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66D43" w14:textId="7D4C573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B30AA" w:rsidRPr="007223BB" w14:paraId="6F6C08F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58F59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09167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8AE76A4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0A5501" w14:textId="77777777" w:rsidR="006B30AA" w:rsidRPr="007223BB" w:rsidRDefault="006B30AA" w:rsidP="006B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325EB9A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1B4E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A566B8" w14:textId="0DC99A8E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0627D28" w14:textId="182549BE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1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838FA" w14:textId="35C5924A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6B30AA" w:rsidRPr="007223BB" w14:paraId="41658939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5AF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32A3B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21C0ACEE" w14:textId="41987483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AA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6F86E" w14:textId="009B3F0D" w:rsidR="006B30AA" w:rsidRPr="007223BB" w:rsidRDefault="003F7E4D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6B30AA" w:rsidRPr="007223BB" w14:paraId="1C0FA6EB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E33E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295FB0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1C489CB6" w14:textId="5BC057DD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B0A75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6273F7A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34CB5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226C3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29F0147" w14:textId="7CF79824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00E59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0AA" w:rsidRPr="007223BB" w14:paraId="7E8B989D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0341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0BCE5E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4EF8CED4" w14:textId="41949BA2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37D5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01C6387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55B6B" w14:textId="6944E99C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E0FF1F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5A82DA4" w14:textId="7D2367BF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EBBD34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0AA" w:rsidRPr="007223BB" w14:paraId="40C9A65C" w14:textId="77777777" w:rsidTr="006B30AA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0B4A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07C59D" w14:textId="56DCBAD4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734E690" w14:textId="31A67B67" w:rsidR="006B30AA" w:rsidRPr="007223BB" w:rsidRDefault="00B17008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F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7DE394" w14:textId="6B1A2AAB" w:rsidR="006B30AA" w:rsidRPr="007223BB" w:rsidRDefault="003F7E4D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6B30AA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5F906042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0AA" w:rsidRPr="007223BB" w14:paraId="7A8616A4" w14:textId="77777777" w:rsidTr="006B30AA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FDDDC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EEEA81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74A74FCB" w14:textId="6104136F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D258B" w14:textId="77777777" w:rsidR="006B30AA" w:rsidRPr="007223BB" w:rsidRDefault="006B30AA" w:rsidP="006B3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</w:p>
        </w:tc>
      </w:tr>
    </w:tbl>
    <w:p w14:paraId="051F86EB" w14:textId="77777777" w:rsidR="009F7A7D" w:rsidRPr="007223BB" w:rsidRDefault="009F7A7D" w:rsidP="009F7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AA3B" w14:textId="77777777" w:rsidR="009F7A7D" w:rsidRPr="007223BB" w:rsidRDefault="009F7A7D" w:rsidP="009F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A7080" w14:textId="77777777" w:rsidR="009F7A7D" w:rsidRPr="007223BB" w:rsidRDefault="009F7A7D" w:rsidP="009F7A7D">
      <w:pPr>
        <w:rPr>
          <w:rFonts w:ascii="Times New Roman" w:hAnsi="Times New Roman" w:cs="Times New Roman"/>
        </w:rPr>
      </w:pPr>
    </w:p>
    <w:p w14:paraId="0574D0FF" w14:textId="77777777" w:rsidR="009F7A7D" w:rsidRPr="007223BB" w:rsidRDefault="009F7A7D">
      <w:pPr>
        <w:rPr>
          <w:rFonts w:ascii="Times New Roman" w:hAnsi="Times New Roman" w:cs="Times New Roman"/>
        </w:rPr>
      </w:pPr>
    </w:p>
    <w:sectPr w:rsidR="009F7A7D" w:rsidRPr="007223BB" w:rsidSect="00722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BB"/>
    <w:rsid w:val="0001543B"/>
    <w:rsid w:val="00047CC0"/>
    <w:rsid w:val="0007353B"/>
    <w:rsid w:val="000D037F"/>
    <w:rsid w:val="001067BC"/>
    <w:rsid w:val="00121B37"/>
    <w:rsid w:val="001247C7"/>
    <w:rsid w:val="001B374B"/>
    <w:rsid w:val="001B4899"/>
    <w:rsid w:val="001D5971"/>
    <w:rsid w:val="002416D1"/>
    <w:rsid w:val="003310FC"/>
    <w:rsid w:val="003F7E4D"/>
    <w:rsid w:val="00426FF3"/>
    <w:rsid w:val="004D7AC4"/>
    <w:rsid w:val="005127DE"/>
    <w:rsid w:val="005C5242"/>
    <w:rsid w:val="005E311A"/>
    <w:rsid w:val="006044BD"/>
    <w:rsid w:val="00613E01"/>
    <w:rsid w:val="00692BDE"/>
    <w:rsid w:val="006B30AA"/>
    <w:rsid w:val="007223BB"/>
    <w:rsid w:val="008268BE"/>
    <w:rsid w:val="009260B0"/>
    <w:rsid w:val="00943D81"/>
    <w:rsid w:val="0099367A"/>
    <w:rsid w:val="009F7A7D"/>
    <w:rsid w:val="00A066D0"/>
    <w:rsid w:val="00A27F76"/>
    <w:rsid w:val="00A46FAA"/>
    <w:rsid w:val="00A4724D"/>
    <w:rsid w:val="00AA3528"/>
    <w:rsid w:val="00B17008"/>
    <w:rsid w:val="00B67791"/>
    <w:rsid w:val="00B94663"/>
    <w:rsid w:val="00BA7ED4"/>
    <w:rsid w:val="00BB12AD"/>
    <w:rsid w:val="00C71288"/>
    <w:rsid w:val="00C7680F"/>
    <w:rsid w:val="00D00BB6"/>
    <w:rsid w:val="00D51FDC"/>
    <w:rsid w:val="00D63DA6"/>
    <w:rsid w:val="00E10D7C"/>
    <w:rsid w:val="00E62A4E"/>
    <w:rsid w:val="00F735E2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77FD"/>
  <w15:docId w15:val="{519A4A13-A49C-4848-B2F0-D0FC08A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DC"/>
  </w:style>
  <w:style w:type="paragraph" w:styleId="4">
    <w:name w:val="heading 4"/>
    <w:basedOn w:val="a"/>
    <w:link w:val="40"/>
    <w:uiPriority w:val="9"/>
    <w:qFormat/>
    <w:rsid w:val="007223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3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3BB"/>
    <w:rPr>
      <w:color w:val="0000FF"/>
      <w:u w:val="single"/>
    </w:rPr>
  </w:style>
  <w:style w:type="paragraph" w:customStyle="1" w:styleId="s1">
    <w:name w:val="s_1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223BB"/>
  </w:style>
  <w:style w:type="paragraph" w:customStyle="1" w:styleId="s22">
    <w:name w:val="s_22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C953-37A4-4111-A910-FE336D2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t</cp:lastModifiedBy>
  <cp:revision>29</cp:revision>
  <cp:lastPrinted>2023-04-14T06:29:00Z</cp:lastPrinted>
  <dcterms:created xsi:type="dcterms:W3CDTF">2023-04-04T15:31:00Z</dcterms:created>
  <dcterms:modified xsi:type="dcterms:W3CDTF">2026-03-31T08:54:00Z</dcterms:modified>
</cp:coreProperties>
</file>